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7777777" w:rsidR="002B28A8" w:rsidRPr="003A039F" w:rsidRDefault="002B28A8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別紙様式１</w:t>
      </w:r>
    </w:p>
    <w:p w14:paraId="779D5FF0" w14:textId="7EED9D15" w:rsidR="002B28A8" w:rsidRPr="00BA14B6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BA14B6">
        <w:rPr>
          <w:rFonts w:ascii="ＭＳ 明朝" w:hAnsi="ＭＳ 明朝" w:hint="eastAsia"/>
          <w:sz w:val="24"/>
        </w:rPr>
        <w:t>202</w:t>
      </w:r>
      <w:r w:rsidR="00C36717" w:rsidRPr="00BA14B6">
        <w:rPr>
          <w:rFonts w:ascii="ＭＳ 明朝" w:hAnsi="ＭＳ 明朝" w:hint="eastAsia"/>
          <w:sz w:val="24"/>
        </w:rPr>
        <w:t>3</w:t>
      </w:r>
      <w:r w:rsidR="002B28A8" w:rsidRPr="00BA14B6">
        <w:rPr>
          <w:rFonts w:ascii="ＭＳ 明朝" w:hAnsi="ＭＳ 明朝" w:hint="eastAsia"/>
          <w:sz w:val="24"/>
        </w:rPr>
        <w:t>年度</w:t>
      </w:r>
    </w:p>
    <w:p w14:paraId="6B766BED" w14:textId="2C9DA246" w:rsidR="002B28A8" w:rsidRPr="003A039F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会津大学宇宙情報科学研究センター共同研究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申請者（研究代表者）：</w:t>
      </w:r>
    </w:p>
    <w:p w14:paraId="0671E28F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  <w:bookmarkStart w:id="0" w:name="_GoBack"/>
      <w:bookmarkEnd w:id="0"/>
    </w:p>
    <w:p w14:paraId="4AA4AB22" w14:textId="77777777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共同研究課題</w:t>
      </w:r>
    </w:p>
    <w:p w14:paraId="1EA059DF" w14:textId="4F9DB393" w:rsidR="002B28A8" w:rsidRPr="003A039F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08A48A45" w14:textId="3F9B84C5" w:rsidR="002B28A8" w:rsidRPr="003A039F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F92A02A" w14:textId="77777777" w:rsidR="00943281" w:rsidRPr="00BA14B6" w:rsidRDefault="002B28A8" w:rsidP="00943281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研究チーム</w:t>
      </w:r>
      <w:r w:rsidR="00943281" w:rsidRPr="00BA14B6">
        <w:rPr>
          <w:rFonts w:ascii="ＭＳ 明朝" w:hAnsi="ＭＳ 明朝"/>
        </w:rPr>
        <w:t xml:space="preserve">　</w:t>
      </w:r>
      <w:r w:rsidR="00943281" w:rsidRPr="00BA14B6">
        <w:rPr>
          <w:rFonts w:ascii="ＭＳ 明朝" w:hAnsi="ＭＳ 明朝" w:hint="eastAsia"/>
        </w:rPr>
        <w:t>＜研究代表者または研究分担者に、1名以上の本センター本務教員を含むことを必須とします＞</w:t>
      </w:r>
    </w:p>
    <w:p w14:paraId="40034CA3" w14:textId="77777777" w:rsidR="00943281" w:rsidRPr="003A039F" w:rsidRDefault="00943281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(1</w:t>
      </w:r>
      <w:r w:rsidR="006127A1" w:rsidRPr="003A039F">
        <w:rPr>
          <w:rFonts w:ascii="ＭＳ 明朝" w:hAnsi="ＭＳ 明朝" w:hint="eastAsia"/>
        </w:rPr>
        <w:t>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代表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2B0604B3" w14:textId="77777777" w:rsidR="006127A1" w:rsidRPr="003A039F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分担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664FEE47" w14:textId="400D5DEC" w:rsidR="002B28A8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3A039F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 w:rsidRPr="003A039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研究協力</w:t>
      </w:r>
      <w:r w:rsidRPr="003A039F">
        <w:rPr>
          <w:rFonts w:ascii="ＭＳ 明朝" w:hAnsi="ＭＳ 明朝" w:hint="eastAsia"/>
        </w:rPr>
        <w:t>者（氏名・所属機関・部局・職名・役割分担）</w:t>
      </w:r>
    </w:p>
    <w:p w14:paraId="0FBF989C" w14:textId="5DED5184" w:rsidR="002B28A8" w:rsidRPr="003443EC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5002D8F0" w:rsidR="002B28A8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３</w:t>
      </w:r>
      <w:r w:rsidR="004D36E3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申請区分</w:t>
      </w:r>
      <w:r w:rsidR="000D70A3" w:rsidRPr="003A039F">
        <w:rPr>
          <w:rFonts w:ascii="ＭＳ 明朝" w:hAnsi="ＭＳ 明朝" w:hint="eastAsia"/>
        </w:rPr>
        <w:t xml:space="preserve">　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萌芽研究　　実用研究　　（</w:t>
      </w:r>
      <w:r w:rsidR="000D70A3" w:rsidRPr="003A039F">
        <w:rPr>
          <w:rFonts w:ascii="ＭＳ 明朝" w:hAnsi="ＭＳ 明朝" w:hint="eastAsia"/>
        </w:rPr>
        <w:t>該当する区分のみを残す</w:t>
      </w:r>
      <w:r w:rsidR="002B28A8" w:rsidRPr="003A039F">
        <w:rPr>
          <w:rFonts w:ascii="ＭＳ 明朝" w:hAnsi="ＭＳ 明朝" w:hint="eastAsia"/>
        </w:rPr>
        <w:t>）</w:t>
      </w:r>
    </w:p>
    <w:p w14:paraId="229A04AD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28C397AB" w:rsidR="00BE3083" w:rsidRPr="003A039F" w:rsidRDefault="002B1C06" w:rsidP="008F654A">
      <w:pPr>
        <w:ind w:right="-1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lastRenderedPageBreak/>
        <w:t>＜以下の</w:t>
      </w:r>
      <w:r w:rsidR="008F654A" w:rsidRPr="003A039F">
        <w:rPr>
          <w:rFonts w:ascii="ＭＳ 明朝" w:hAnsi="ＭＳ 明朝" w:hint="eastAsia"/>
        </w:rPr>
        <w:t>４～７</w:t>
      </w:r>
      <w:r w:rsidRPr="003A039F">
        <w:rPr>
          <w:rFonts w:ascii="ＭＳ 明朝" w:hAnsi="ＭＳ 明朝" w:hint="eastAsia"/>
        </w:rPr>
        <w:t>について、</w:t>
      </w:r>
      <w:r w:rsidR="008F654A" w:rsidRPr="003A039F">
        <w:rPr>
          <w:rFonts w:ascii="ＭＳ 明朝" w:hAnsi="ＭＳ 明朝" w:hint="eastAsia"/>
        </w:rPr>
        <w:t>萌芽研究については</w:t>
      </w:r>
      <w:r w:rsidRPr="003A039F">
        <w:rPr>
          <w:rFonts w:ascii="ＭＳ 明朝" w:hAnsi="ＭＳ 明朝" w:hint="eastAsia"/>
        </w:rPr>
        <w:t>全体でＡ４サイズ３</w:t>
      </w:r>
      <w:r w:rsidR="00BE3083" w:rsidRPr="003A039F">
        <w:rPr>
          <w:rFonts w:ascii="ＭＳ 明朝" w:hAnsi="ＭＳ 明朝" w:hint="eastAsia"/>
        </w:rPr>
        <w:t>ページ内</w:t>
      </w:r>
      <w:r w:rsidR="008F654A" w:rsidRPr="003A039F">
        <w:rPr>
          <w:rFonts w:ascii="ＭＳ 明朝" w:hAnsi="ＭＳ 明朝" w:hint="eastAsia"/>
        </w:rPr>
        <w:t>、実用研究については４ページ内</w:t>
      </w:r>
      <w:r w:rsidR="00BE3083" w:rsidRPr="003A039F">
        <w:rPr>
          <w:rFonts w:ascii="ＭＳ 明朝" w:hAnsi="ＭＳ 明朝" w:hint="eastAsia"/>
        </w:rPr>
        <w:t>にまとめて記述してください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BE3083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７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5535734D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  <w:r w:rsidR="008F654A" w:rsidRPr="003A039F">
        <w:rPr>
          <w:rFonts w:ascii="ＭＳ 明朝" w:hAnsi="ＭＳ 明朝" w:hint="eastAsia"/>
        </w:rPr>
        <w:t xml:space="preserve">　（上限：萌芽研究は40万円、実用研究は400万円）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5DB41F9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A3684B" w:rsidRPr="003A039F">
        <w:rPr>
          <w:rFonts w:ascii="ＭＳ 明朝" w:hAnsi="ＭＳ 明朝" w:hint="eastAsia"/>
        </w:rPr>
        <w:t>業務委託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E52A8F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2B1C06" w:rsidRPr="003A039F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2D3A1D45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研究支援者に対する謝金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34C93F4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エ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旅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5797BBFE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A33F2E">
        <w:rPr>
          <w:rFonts w:ascii="ＭＳ 明朝" w:hAnsi="ＭＳ 明朝" w:hint="eastAsia"/>
        </w:rPr>
        <w:t>詳細については、見積根拠を記載したものを別紙に添付してください</w:t>
      </w:r>
      <w:r w:rsidR="008F64EB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9436" w14:textId="77777777" w:rsidR="008B2AA7" w:rsidRDefault="008B2AA7" w:rsidP="00EF3BD2">
      <w:r>
        <w:separator/>
      </w:r>
    </w:p>
  </w:endnote>
  <w:endnote w:type="continuationSeparator" w:id="0">
    <w:p w14:paraId="3C68733B" w14:textId="77777777" w:rsidR="008B2AA7" w:rsidRDefault="008B2AA7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3F6B" w14:textId="77777777" w:rsidR="008B2AA7" w:rsidRDefault="008B2AA7" w:rsidP="00EF3BD2">
      <w:r>
        <w:separator/>
      </w:r>
    </w:p>
  </w:footnote>
  <w:footnote w:type="continuationSeparator" w:id="0">
    <w:p w14:paraId="55D79E54" w14:textId="77777777" w:rsidR="008B2AA7" w:rsidRDefault="008B2AA7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8D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B2AA7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4EB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3281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173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3F2E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4B6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56A4"/>
    <w:rsid w:val="00C27C92"/>
    <w:rsid w:val="00C3107F"/>
    <w:rsid w:val="00C36717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C69F-97A2-4239-A6AD-11F5120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4</cp:revision>
  <cp:lastPrinted>2019-12-11T23:42:00Z</cp:lastPrinted>
  <dcterms:created xsi:type="dcterms:W3CDTF">2022-06-01T05:23:00Z</dcterms:created>
  <dcterms:modified xsi:type="dcterms:W3CDTF">2022-12-20T00:48:00Z</dcterms:modified>
</cp:coreProperties>
</file>